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5E97" w:rsidRDefault="00FA5E97" w:rsidP="00FA5E97">
      <w:pPr>
        <w:spacing w:line="36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様式第４号（条例第２条第４号関係）</w:t>
      </w:r>
    </w:p>
    <w:p w:rsidR="00FA5E97" w:rsidRDefault="004B662C" w:rsidP="00FA5E97">
      <w:pPr>
        <w:spacing w:line="36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　</w:t>
      </w:r>
      <w:r>
        <w:rPr>
          <w:rFonts w:ascii="ＭＳ 明朝"/>
          <w:spacing w:val="2"/>
          <w:sz w:val="22"/>
          <w:szCs w:val="22"/>
        </w:rPr>
        <w:t xml:space="preserve">　</w:t>
      </w:r>
      <w:r w:rsidR="00FA5E97">
        <w:rPr>
          <w:rFonts w:ascii="ＭＳ 明朝" w:hint="eastAsia"/>
          <w:spacing w:val="2"/>
          <w:sz w:val="22"/>
          <w:szCs w:val="22"/>
        </w:rPr>
        <w:t xml:space="preserve">　　年　　月　　日</w:t>
      </w:r>
    </w:p>
    <w:p w:rsidR="00FA5E97" w:rsidRPr="009E1ACB" w:rsidRDefault="00FA5E97" w:rsidP="00FA5E97">
      <w:pPr>
        <w:spacing w:line="240" w:lineRule="exact"/>
        <w:rPr>
          <w:rFonts w:ascii="ＭＳ 明朝" w:hint="eastAsia"/>
          <w:spacing w:val="2"/>
          <w:sz w:val="22"/>
          <w:szCs w:val="22"/>
        </w:rPr>
      </w:pPr>
    </w:p>
    <w:p w:rsidR="00FA5E97" w:rsidRDefault="00FA5E97" w:rsidP="00FA5E97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　南　町　長　様</w:t>
      </w:r>
    </w:p>
    <w:p w:rsidR="00FA5E97" w:rsidRDefault="00FA5E97" w:rsidP="00FA5E97">
      <w:pPr>
        <w:spacing w:line="240" w:lineRule="exact"/>
        <w:rPr>
          <w:rFonts w:ascii="ＭＳ 明朝"/>
          <w:spacing w:val="2"/>
          <w:sz w:val="22"/>
          <w:szCs w:val="22"/>
        </w:rPr>
      </w:pPr>
    </w:p>
    <w:p w:rsidR="00FA5E97" w:rsidRDefault="00FA5E97" w:rsidP="00FA5E97">
      <w:pPr>
        <w:spacing w:line="360" w:lineRule="exact"/>
        <w:ind w:firstLineChars="2100" w:firstLine="470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申請人　住　所</w:t>
      </w:r>
    </w:p>
    <w:p w:rsidR="00FA5E97" w:rsidRDefault="00FA5E97" w:rsidP="00FA5E97">
      <w:pPr>
        <w:spacing w:line="24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FA5E97" w:rsidRDefault="00FA5E97" w:rsidP="00FA5E97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氏　名　　　　　　　　　　　　</w:t>
      </w:r>
      <w:r>
        <w:rPr>
          <w:rFonts w:ascii="JustUnitMark" w:hAnsi="JustUnitMark"/>
          <w:spacing w:val="2"/>
          <w:sz w:val="22"/>
          <w:szCs w:val="22"/>
        </w:rPr>
        <w:t></w:t>
      </w:r>
    </w:p>
    <w:p w:rsidR="00FA5E97" w:rsidRDefault="00FA5E97" w:rsidP="00FA5E97">
      <w:pPr>
        <w:spacing w:line="240" w:lineRule="exact"/>
        <w:rPr>
          <w:rFonts w:ascii="ＭＳ 明朝"/>
          <w:spacing w:val="2"/>
        </w:rPr>
      </w:pPr>
    </w:p>
    <w:p w:rsidR="00FA5E97" w:rsidRDefault="00FA5E97" w:rsidP="00FA5E97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ＴＥＬ（　　　　）　－</w:t>
      </w:r>
    </w:p>
    <w:p w:rsidR="00FA5E97" w:rsidRDefault="00FA5E97" w:rsidP="00FA5E97">
      <w:pPr>
        <w:spacing w:line="360" w:lineRule="exact"/>
        <w:rPr>
          <w:rFonts w:ascii="ＭＳ 明朝"/>
          <w:spacing w:val="2"/>
        </w:rPr>
      </w:pPr>
    </w:p>
    <w:p w:rsidR="00FA5E97" w:rsidRDefault="00FA5E97" w:rsidP="00FA5E97">
      <w:pPr>
        <w:spacing w:line="360" w:lineRule="exact"/>
        <w:jc w:val="center"/>
        <w:rPr>
          <w:rFonts w:ascii="ＭＳ 明朝"/>
          <w:spacing w:val="2"/>
          <w:sz w:val="28"/>
          <w:szCs w:val="28"/>
        </w:rPr>
      </w:pPr>
      <w:r>
        <w:rPr>
          <w:rFonts w:ascii="ＭＳ 明朝" w:hint="eastAsia"/>
          <w:spacing w:val="70"/>
          <w:sz w:val="28"/>
          <w:szCs w:val="28"/>
        </w:rPr>
        <w:t>同居奨励金交付申請</w:t>
      </w:r>
      <w:r>
        <w:rPr>
          <w:rFonts w:ascii="ＭＳ 明朝" w:hint="eastAsia"/>
          <w:sz w:val="28"/>
          <w:szCs w:val="28"/>
        </w:rPr>
        <w:t>書</w:t>
      </w:r>
    </w:p>
    <w:p w:rsidR="00FA5E97" w:rsidRDefault="00FA5E97" w:rsidP="00FA5E97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p w:rsidR="00FA5E97" w:rsidRDefault="00FA5E97" w:rsidP="00FA5E97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南町いきいき定住促進条例第２条第４号の</w:t>
      </w:r>
      <w:r w:rsidR="00E13735">
        <w:rPr>
          <w:rFonts w:ascii="ＭＳ 明朝" w:hint="eastAsia"/>
          <w:spacing w:val="2"/>
          <w:sz w:val="22"/>
          <w:szCs w:val="22"/>
        </w:rPr>
        <w:t>規定により、同居</w:t>
      </w:r>
      <w:r>
        <w:rPr>
          <w:rFonts w:ascii="ＭＳ 明朝" w:hint="eastAsia"/>
          <w:spacing w:val="2"/>
          <w:sz w:val="22"/>
          <w:szCs w:val="22"/>
        </w:rPr>
        <w:t>奨励金の交付を受けたいので、同条例第４条の規定により申請します。</w:t>
      </w:r>
    </w:p>
    <w:p w:rsidR="00E13735" w:rsidRPr="007A4342" w:rsidRDefault="00E13735" w:rsidP="00FA5E97">
      <w:pPr>
        <w:spacing w:line="360" w:lineRule="exact"/>
        <w:ind w:firstLineChars="100" w:firstLine="224"/>
        <w:rPr>
          <w:rFonts w:ascii="ＭＳ 明朝" w:hint="eastAsia"/>
          <w:spacing w:val="2"/>
          <w:sz w:val="22"/>
          <w:szCs w:val="22"/>
        </w:rPr>
      </w:pPr>
    </w:p>
    <w:p w:rsidR="00FA5E97" w:rsidRDefault="00FA5E97" w:rsidP="00FA5E97">
      <w:pPr>
        <w:spacing w:line="360" w:lineRule="exact"/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:rsidR="00FA5E97" w:rsidRDefault="00FA5E97" w:rsidP="00FA5E97">
      <w:pPr>
        <w:spacing w:line="240" w:lineRule="exact"/>
        <w:rPr>
          <w:rFonts w:ascii="ＭＳ 明朝"/>
          <w:spacing w:val="2"/>
        </w:rPr>
      </w:pPr>
    </w:p>
    <w:p w:rsidR="00E13735" w:rsidRDefault="00E13735" w:rsidP="00FA5E97">
      <w:pPr>
        <w:spacing w:line="240" w:lineRule="exact"/>
        <w:rPr>
          <w:rFonts w:ascii="ＭＳ 明朝" w:hint="eastAsia"/>
          <w:spacing w:val="2"/>
        </w:rPr>
      </w:pPr>
    </w:p>
    <w:p w:rsidR="00FA5E97" w:rsidRDefault="00E13735" w:rsidP="00FA5E97">
      <w:pPr>
        <w:spacing w:line="360" w:lineRule="exact"/>
        <w:ind w:firstLineChars="100" w:firstLine="244"/>
        <w:jc w:val="center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同居</w:t>
      </w:r>
      <w:r w:rsidR="00FA5E97">
        <w:rPr>
          <w:rFonts w:ascii="ＭＳ 明朝" w:hint="eastAsia"/>
          <w:spacing w:val="2"/>
          <w:sz w:val="24"/>
          <w:szCs w:val="24"/>
        </w:rPr>
        <w:t>奨励金交付申請額　　　　　　　　　　円</w:t>
      </w:r>
    </w:p>
    <w:p w:rsidR="00FA5E97" w:rsidRPr="00E13735" w:rsidRDefault="00FA5E97" w:rsidP="00FA5E97">
      <w:pPr>
        <w:spacing w:line="240" w:lineRule="exact"/>
        <w:rPr>
          <w:rFonts w:ascii="ＭＳ 明朝"/>
          <w:spacing w:val="2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525"/>
        <w:gridCol w:w="3855"/>
      </w:tblGrid>
      <w:tr w:rsidR="00FA5E97" w:rsidTr="00E1373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97" w:rsidRDefault="00FA5E97" w:rsidP="0072712F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  <w:r w:rsidRPr="00E13735">
              <w:rPr>
                <w:rFonts w:ascii="ＭＳ 明朝" w:hint="eastAsia"/>
                <w:spacing w:val="770"/>
                <w:kern w:val="0"/>
                <w:sz w:val="22"/>
                <w:szCs w:val="22"/>
                <w:fitText w:val="1980" w:id="1407853312"/>
              </w:rPr>
              <w:t>氏</w:t>
            </w:r>
            <w:r w:rsidRPr="00E13735">
              <w:rPr>
                <w:rFonts w:ascii="ＭＳ 明朝" w:hint="eastAsia"/>
                <w:kern w:val="0"/>
                <w:sz w:val="22"/>
                <w:szCs w:val="22"/>
                <w:fitText w:val="1980" w:id="1407853312"/>
              </w:rPr>
              <w:t>名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97" w:rsidRDefault="00FA5E97" w:rsidP="0072712F">
            <w:pPr>
              <w:spacing w:line="480" w:lineRule="exact"/>
              <w:jc w:val="righ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（男・女）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E97" w:rsidRDefault="00FA5E97" w:rsidP="004B662C">
            <w:pPr>
              <w:spacing w:line="480" w:lineRule="exact"/>
              <w:ind w:firstLineChars="500" w:firstLine="1120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　年　　月　　日生れ</w:t>
            </w:r>
          </w:p>
        </w:tc>
      </w:tr>
      <w:tr w:rsidR="00FA5E97" w:rsidTr="00E1373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97" w:rsidRDefault="00FA5E97" w:rsidP="0072712F">
            <w:pPr>
              <w:spacing w:line="40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卒業年月日</w:t>
            </w:r>
          </w:p>
          <w:p w:rsidR="00E13735" w:rsidRDefault="00E13735" w:rsidP="0072712F">
            <w:pPr>
              <w:spacing w:line="400" w:lineRule="exact"/>
              <w:jc w:val="distribute"/>
              <w:rPr>
                <w:rFonts w:ascii="ＭＳ 明朝" w:hint="eastAsia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※新卒の場合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E97" w:rsidRDefault="00FA5E97" w:rsidP="004B662C">
            <w:pPr>
              <w:spacing w:line="400" w:lineRule="exact"/>
              <w:ind w:firstLineChars="200" w:firstLine="448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　年　　月　　日（大学・短大・高専・専門学校・高校・中学）</w:t>
            </w:r>
          </w:p>
        </w:tc>
      </w:tr>
      <w:tr w:rsidR="00FA5E97" w:rsidTr="00431EBA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E97" w:rsidRDefault="00E13735" w:rsidP="0072712F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E13735">
              <w:rPr>
                <w:rFonts w:ascii="ＭＳ 明朝" w:hint="eastAsia"/>
                <w:spacing w:val="36"/>
                <w:kern w:val="0"/>
                <w:sz w:val="22"/>
                <w:szCs w:val="22"/>
                <w:fitText w:val="1980" w:id="1407864576"/>
              </w:rPr>
              <w:t>同居者（代表</w:t>
            </w:r>
            <w:r w:rsidRPr="00E13735">
              <w:rPr>
                <w:rFonts w:ascii="ＭＳ 明朝" w:hint="eastAsia"/>
                <w:spacing w:val="4"/>
                <w:kern w:val="0"/>
                <w:sz w:val="22"/>
                <w:szCs w:val="22"/>
                <w:fitText w:val="1980" w:id="1407864576"/>
              </w:rPr>
              <w:t>）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E97" w:rsidRDefault="00FA5E97" w:rsidP="0072712F">
            <w:pPr>
              <w:rPr>
                <w:rFonts w:ascii="ＭＳ 明朝"/>
                <w:spacing w:val="2"/>
                <w:sz w:val="22"/>
                <w:szCs w:val="22"/>
              </w:rPr>
            </w:pPr>
          </w:p>
          <w:p w:rsidR="00FA5E97" w:rsidRDefault="00FA5E97" w:rsidP="0072712F">
            <w:pPr>
              <w:ind w:firstLineChars="1400" w:firstLine="3136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</w:tbl>
    <w:p w:rsidR="00FA5E97" w:rsidRDefault="00431EBA" w:rsidP="00431EBA">
      <w:pPr>
        <w:tabs>
          <w:tab w:val="left" w:pos="3825"/>
        </w:tabs>
        <w:spacing w:line="36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/>
          <w:spacing w:val="2"/>
          <w:sz w:val="22"/>
          <w:szCs w:val="22"/>
        </w:rPr>
        <w:tab/>
      </w:r>
    </w:p>
    <w:p w:rsidR="00E13735" w:rsidRDefault="00E13735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E13735" w:rsidRDefault="00E13735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E13735" w:rsidRDefault="00E13735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E13735" w:rsidRDefault="00E13735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E13735" w:rsidRDefault="00E13735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E13735" w:rsidRDefault="00E13735">
      <w:pPr>
        <w:spacing w:line="360" w:lineRule="exact"/>
        <w:rPr>
          <w:rFonts w:ascii="ＭＳ 明朝" w:hint="eastAsia"/>
          <w:spacing w:val="2"/>
          <w:sz w:val="22"/>
          <w:szCs w:val="22"/>
        </w:rPr>
      </w:pPr>
    </w:p>
    <w:p w:rsidR="00FA5E97" w:rsidRDefault="00FA5E97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431EBA" w:rsidRDefault="00431EBA">
      <w:pPr>
        <w:spacing w:line="360" w:lineRule="exact"/>
        <w:rPr>
          <w:rFonts w:ascii="ＭＳ 明朝"/>
          <w:spacing w:val="2"/>
          <w:sz w:val="22"/>
          <w:szCs w:val="22"/>
        </w:rPr>
      </w:pPr>
    </w:p>
    <w:sectPr w:rsidR="00431EBA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564" w:rsidRDefault="00361564" w:rsidP="005E5185">
      <w:r>
        <w:separator/>
      </w:r>
    </w:p>
  </w:endnote>
  <w:endnote w:type="continuationSeparator" w:id="0">
    <w:p w:rsidR="00361564" w:rsidRDefault="00361564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564" w:rsidRDefault="00361564" w:rsidP="005E5185">
      <w:r>
        <w:separator/>
      </w:r>
    </w:p>
  </w:footnote>
  <w:footnote w:type="continuationSeparator" w:id="0">
    <w:p w:rsidR="00361564" w:rsidRDefault="00361564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20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43166"/>
    <w:rsid w:val="000631A5"/>
    <w:rsid w:val="000832E4"/>
    <w:rsid w:val="001130B2"/>
    <w:rsid w:val="0011690A"/>
    <w:rsid w:val="001226F5"/>
    <w:rsid w:val="001929DB"/>
    <w:rsid w:val="001E7EC3"/>
    <w:rsid w:val="00255232"/>
    <w:rsid w:val="00265C38"/>
    <w:rsid w:val="0028314D"/>
    <w:rsid w:val="002D6F1D"/>
    <w:rsid w:val="002F437F"/>
    <w:rsid w:val="00325379"/>
    <w:rsid w:val="00332EC8"/>
    <w:rsid w:val="00361564"/>
    <w:rsid w:val="0036784B"/>
    <w:rsid w:val="00372615"/>
    <w:rsid w:val="00372A59"/>
    <w:rsid w:val="00383881"/>
    <w:rsid w:val="0038556C"/>
    <w:rsid w:val="00390A7A"/>
    <w:rsid w:val="003E2DD0"/>
    <w:rsid w:val="003F3D83"/>
    <w:rsid w:val="00431EBA"/>
    <w:rsid w:val="004579AF"/>
    <w:rsid w:val="004B662C"/>
    <w:rsid w:val="004F32BE"/>
    <w:rsid w:val="005450F5"/>
    <w:rsid w:val="005510CF"/>
    <w:rsid w:val="00556CFC"/>
    <w:rsid w:val="00561221"/>
    <w:rsid w:val="005A7127"/>
    <w:rsid w:val="005E5185"/>
    <w:rsid w:val="00636A17"/>
    <w:rsid w:val="006D77C3"/>
    <w:rsid w:val="0072712F"/>
    <w:rsid w:val="00762CF6"/>
    <w:rsid w:val="00791DF2"/>
    <w:rsid w:val="007A4342"/>
    <w:rsid w:val="007A6D57"/>
    <w:rsid w:val="00823672"/>
    <w:rsid w:val="00836208"/>
    <w:rsid w:val="008422E9"/>
    <w:rsid w:val="00853357"/>
    <w:rsid w:val="008D5044"/>
    <w:rsid w:val="008D7B2D"/>
    <w:rsid w:val="00953F7A"/>
    <w:rsid w:val="009A33CF"/>
    <w:rsid w:val="009B32ED"/>
    <w:rsid w:val="009E1ACB"/>
    <w:rsid w:val="00A60A2A"/>
    <w:rsid w:val="00AC3607"/>
    <w:rsid w:val="00AF0020"/>
    <w:rsid w:val="00AF08E2"/>
    <w:rsid w:val="00AF3910"/>
    <w:rsid w:val="00B51FC4"/>
    <w:rsid w:val="00B832AA"/>
    <w:rsid w:val="00BA1337"/>
    <w:rsid w:val="00C25639"/>
    <w:rsid w:val="00D605FF"/>
    <w:rsid w:val="00DA3D49"/>
    <w:rsid w:val="00DB3356"/>
    <w:rsid w:val="00DC21CC"/>
    <w:rsid w:val="00DD09D4"/>
    <w:rsid w:val="00DD3C9D"/>
    <w:rsid w:val="00DD73E6"/>
    <w:rsid w:val="00E11FA1"/>
    <w:rsid w:val="00E13735"/>
    <w:rsid w:val="00E97DC4"/>
    <w:rsid w:val="00EB0636"/>
    <w:rsid w:val="00EC72F1"/>
    <w:rsid w:val="00EE52C8"/>
    <w:rsid w:val="00F164F6"/>
    <w:rsid w:val="00F44FF2"/>
    <w:rsid w:val="00FA0F5F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31E933-C223-48D4-85DC-93A70BCC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72E5-BC13-471F-ABBA-4417336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